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94" w:rsidRPr="00AF4B01" w:rsidRDefault="00BB3294" w:rsidP="00BB3294">
      <w:pPr>
        <w:ind w:left="5760"/>
        <w:jc w:val="right"/>
        <w:rPr>
          <w:sz w:val="28"/>
          <w:szCs w:val="28"/>
        </w:rPr>
      </w:pPr>
      <w:r w:rsidRPr="00AF4B01">
        <w:rPr>
          <w:sz w:val="28"/>
          <w:szCs w:val="28"/>
        </w:rPr>
        <w:t>Приложение к постановлению</w:t>
      </w:r>
    </w:p>
    <w:p w:rsidR="00BB3294" w:rsidRPr="00AF4B01" w:rsidRDefault="00BB3294" w:rsidP="00BB3294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AF4B01">
        <w:rPr>
          <w:sz w:val="28"/>
          <w:szCs w:val="28"/>
        </w:rPr>
        <w:t>дминистрации г</w:t>
      </w:r>
      <w:r>
        <w:rPr>
          <w:sz w:val="28"/>
          <w:szCs w:val="28"/>
        </w:rPr>
        <w:t>орода</w:t>
      </w:r>
      <w:r w:rsidRPr="00AF4B01">
        <w:rPr>
          <w:sz w:val="28"/>
          <w:szCs w:val="28"/>
        </w:rPr>
        <w:t xml:space="preserve"> Твери </w:t>
      </w:r>
    </w:p>
    <w:p w:rsidR="00BB3294" w:rsidRPr="00AF4B01" w:rsidRDefault="00BB3294" w:rsidP="00BB3294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4B01">
        <w:rPr>
          <w:sz w:val="28"/>
          <w:szCs w:val="28"/>
        </w:rPr>
        <w:t xml:space="preserve"> «</w:t>
      </w:r>
      <w:r w:rsidR="00BD1959">
        <w:rPr>
          <w:sz w:val="28"/>
          <w:szCs w:val="28"/>
        </w:rPr>
        <w:t>07</w:t>
      </w:r>
      <w:r w:rsidRPr="00AF4B01">
        <w:rPr>
          <w:sz w:val="28"/>
          <w:szCs w:val="28"/>
        </w:rPr>
        <w:t>»</w:t>
      </w:r>
      <w:r w:rsidR="00BD1959">
        <w:rPr>
          <w:sz w:val="28"/>
          <w:szCs w:val="28"/>
        </w:rPr>
        <w:t xml:space="preserve"> февраля</w:t>
      </w:r>
      <w:bookmarkStart w:id="0" w:name="_GoBack"/>
      <w:bookmarkEnd w:id="0"/>
      <w:r w:rsidR="00BD1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4B01">
        <w:rPr>
          <w:sz w:val="28"/>
          <w:szCs w:val="28"/>
        </w:rPr>
        <w:t>201</w:t>
      </w:r>
      <w:r w:rsidR="006C4BF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№  </w:t>
      </w:r>
      <w:r w:rsidR="00BD1959">
        <w:rPr>
          <w:sz w:val="28"/>
          <w:szCs w:val="28"/>
        </w:rPr>
        <w:t>116</w:t>
      </w:r>
    </w:p>
    <w:p w:rsidR="00BB3294" w:rsidRPr="00AF4B01" w:rsidRDefault="00BB3294" w:rsidP="00BB3294">
      <w:pPr>
        <w:ind w:left="5760"/>
        <w:jc w:val="right"/>
        <w:rPr>
          <w:sz w:val="28"/>
          <w:szCs w:val="28"/>
        </w:rPr>
      </w:pPr>
    </w:p>
    <w:p w:rsidR="00BB3294" w:rsidRPr="008E0FAA" w:rsidRDefault="00BB3294" w:rsidP="00BB3294">
      <w:pPr>
        <w:tabs>
          <w:tab w:val="left" w:pos="4860"/>
        </w:tabs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</w:t>
      </w:r>
      <w:r w:rsidRPr="008E0FAA">
        <w:rPr>
          <w:sz w:val="28"/>
          <w:szCs w:val="28"/>
        </w:rPr>
        <w:t xml:space="preserve"> 2</w:t>
      </w:r>
    </w:p>
    <w:p w:rsidR="00BB3294" w:rsidRDefault="00BB3294" w:rsidP="00BB3294">
      <w:pPr>
        <w:ind w:left="180"/>
        <w:jc w:val="right"/>
        <w:rPr>
          <w:sz w:val="28"/>
          <w:szCs w:val="28"/>
        </w:rPr>
      </w:pPr>
      <w:r w:rsidRPr="008E0FAA">
        <w:rPr>
          <w:sz w:val="28"/>
          <w:szCs w:val="28"/>
        </w:rPr>
        <w:t xml:space="preserve">к постановлению </w:t>
      </w:r>
    </w:p>
    <w:p w:rsidR="00BB3294" w:rsidRDefault="00BB3294" w:rsidP="00BB3294">
      <w:pPr>
        <w:ind w:left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 города Твери   </w:t>
      </w:r>
    </w:p>
    <w:p w:rsidR="00BB3294" w:rsidRPr="008E0FAA" w:rsidRDefault="00BB3294" w:rsidP="00BB3294">
      <w:pPr>
        <w:ind w:left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2A40">
        <w:rPr>
          <w:sz w:val="28"/>
          <w:szCs w:val="28"/>
        </w:rPr>
        <w:t xml:space="preserve">11.03. 2014 </w:t>
      </w:r>
      <w:r>
        <w:rPr>
          <w:sz w:val="28"/>
          <w:szCs w:val="28"/>
        </w:rPr>
        <w:t xml:space="preserve">  № 291</w:t>
      </w:r>
    </w:p>
    <w:p w:rsidR="000C10B5" w:rsidRDefault="000C10B5" w:rsidP="000C10B5">
      <w:pPr>
        <w:pStyle w:val="ConsPlusNormal"/>
        <w:jc w:val="both"/>
      </w:pPr>
    </w:p>
    <w:p w:rsidR="000C10B5" w:rsidRDefault="000C10B5" w:rsidP="000C10B5">
      <w:pPr>
        <w:pStyle w:val="ConsPlusNormal"/>
        <w:jc w:val="center"/>
      </w:pPr>
      <w:bookmarkStart w:id="1" w:name="P105"/>
      <w:bookmarkEnd w:id="1"/>
      <w:r>
        <w:t>СОСТАВ КОМИССИИ</w:t>
      </w:r>
    </w:p>
    <w:p w:rsidR="000C10B5" w:rsidRDefault="000C10B5" w:rsidP="000C10B5">
      <w:pPr>
        <w:pStyle w:val="ConsPlusNormal"/>
        <w:jc w:val="center"/>
      </w:pPr>
      <w:r>
        <w:t>по рассмотрению жилищных вопросов граждан, уволенных</w:t>
      </w:r>
    </w:p>
    <w:p w:rsidR="000C10B5" w:rsidRDefault="000C10B5" w:rsidP="000C10B5">
      <w:pPr>
        <w:pStyle w:val="ConsPlusNormal"/>
        <w:jc w:val="center"/>
      </w:pPr>
      <w:r>
        <w:t>с военной службы в запас или в отставку и службы в органах</w:t>
      </w:r>
    </w:p>
    <w:p w:rsidR="000C10B5" w:rsidRDefault="000C10B5" w:rsidP="000C10B5">
      <w:pPr>
        <w:pStyle w:val="ConsPlusNormal"/>
        <w:jc w:val="center"/>
      </w:pPr>
      <w:r>
        <w:t>внутренних дел, а также военнослужащих и сотрудников</w:t>
      </w:r>
    </w:p>
    <w:p w:rsidR="000C10B5" w:rsidRDefault="000C10B5" w:rsidP="000C10B5">
      <w:pPr>
        <w:pStyle w:val="ConsPlusNormal"/>
        <w:jc w:val="center"/>
      </w:pPr>
      <w:r>
        <w:t xml:space="preserve">Государственной противопожарной службы, </w:t>
      </w:r>
      <w:proofErr w:type="gramStart"/>
      <w:r>
        <w:t>нуждающихся</w:t>
      </w:r>
      <w:proofErr w:type="gramEnd"/>
    </w:p>
    <w:p w:rsidR="000C10B5" w:rsidRDefault="000C10B5" w:rsidP="000C10B5">
      <w:pPr>
        <w:pStyle w:val="ConsPlusNormal"/>
        <w:jc w:val="center"/>
      </w:pPr>
      <w:r>
        <w:t>в получении жилых помещений или улучшении жилищных</w:t>
      </w:r>
    </w:p>
    <w:p w:rsidR="000C10B5" w:rsidRDefault="000C10B5" w:rsidP="000C10B5">
      <w:pPr>
        <w:pStyle w:val="ConsPlusNormal"/>
        <w:jc w:val="center"/>
      </w:pPr>
      <w:r>
        <w:t>условий в избранном постоянном месте жительства,</w:t>
      </w:r>
    </w:p>
    <w:p w:rsidR="000C10B5" w:rsidRDefault="000C10B5" w:rsidP="000C10B5">
      <w:pPr>
        <w:pStyle w:val="ConsPlusNormal"/>
        <w:jc w:val="center"/>
      </w:pPr>
      <w:r>
        <w:t>вставших на учет до 01.01.2005 г.</w:t>
      </w:r>
    </w:p>
    <w:p w:rsidR="007E3320" w:rsidRDefault="007E3320" w:rsidP="000C10B5">
      <w:pPr>
        <w:pStyle w:val="ConsPlusNormal"/>
        <w:jc w:val="center"/>
      </w:pPr>
    </w:p>
    <w:p w:rsidR="007E3320" w:rsidRDefault="007E3320" w:rsidP="000C10B5">
      <w:pPr>
        <w:pStyle w:val="ConsPlusNormal"/>
        <w:jc w:val="center"/>
      </w:pPr>
    </w:p>
    <w:p w:rsidR="000C10B5" w:rsidRDefault="000C10B5" w:rsidP="000C10B5">
      <w:pPr>
        <w:pStyle w:val="ConsPlusNormal"/>
        <w:jc w:val="both"/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340"/>
        <w:gridCol w:w="5110"/>
      </w:tblGrid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Председатель комиссии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145090" w:rsidP="00145090">
            <w:pPr>
              <w:pStyle w:val="ConsPlusNormal"/>
              <w:ind w:right="-1"/>
              <w:jc w:val="both"/>
            </w:pPr>
            <w:r>
              <w:t xml:space="preserve">Карпов Владимир Игоревич,  </w:t>
            </w:r>
            <w:proofErr w:type="spellStart"/>
            <w:r>
              <w:t>и.о</w:t>
            </w:r>
            <w:proofErr w:type="spellEnd"/>
            <w:r>
              <w:t>. первого</w:t>
            </w:r>
            <w:r w:rsidR="00F82F3F">
              <w:t xml:space="preserve"> </w:t>
            </w:r>
            <w:r w:rsidR="00354C4D">
              <w:t>заместител</w:t>
            </w:r>
            <w:r>
              <w:t>я</w:t>
            </w:r>
            <w:r w:rsidR="000C10B5">
              <w:t xml:space="preserve"> Главы администрации города</w:t>
            </w:r>
            <w:r>
              <w:t xml:space="preserve"> Твери</w:t>
            </w:r>
            <w:r w:rsidR="000C10B5">
              <w:t>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Заместитель председателя комиссии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145090" w:rsidP="0034505A">
            <w:pPr>
              <w:pStyle w:val="ConsPlusNormal"/>
              <w:ind w:right="-1"/>
              <w:jc w:val="both"/>
            </w:pPr>
            <w:proofErr w:type="spellStart"/>
            <w:r>
              <w:t>Якубёнок</w:t>
            </w:r>
            <w:proofErr w:type="spellEnd"/>
            <w:r>
              <w:t xml:space="preserve"> </w:t>
            </w:r>
            <w:r w:rsidR="0034505A">
              <w:t xml:space="preserve">Вадим </w:t>
            </w:r>
            <w:r>
              <w:t>Дмитриевич</w:t>
            </w:r>
            <w:r w:rsidR="000C10B5">
              <w:t xml:space="preserve">, начальник департамента </w:t>
            </w:r>
            <w:r w:rsidR="00662A40">
              <w:t>жилищно-коммунального хозяйства и жилищной политики администрации города Твери</w:t>
            </w:r>
            <w:r w:rsidR="000C10B5">
              <w:t>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Секретарь комиссии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662A40">
            <w:pPr>
              <w:pStyle w:val="ConsPlusNormal"/>
              <w:ind w:right="-1"/>
              <w:jc w:val="both"/>
            </w:pPr>
            <w:r>
              <w:t xml:space="preserve">Абрамова Татьяна Григорьевна, заместитель начальника жилищного отдела департамента </w:t>
            </w:r>
            <w:r w:rsidR="00662A40">
              <w:t>жилищно-коммунального хозяйства и жилищной политики администрации города Твери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Члены комиссии: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</w:p>
        </w:tc>
        <w:tc>
          <w:tcPr>
            <w:tcW w:w="5110" w:type="dxa"/>
          </w:tcPr>
          <w:p w:rsidR="000C10B5" w:rsidRDefault="000C10B5" w:rsidP="000C10B5">
            <w:pPr>
              <w:pStyle w:val="ConsPlusNormal"/>
              <w:ind w:right="-1"/>
            </w:pPr>
          </w:p>
        </w:tc>
      </w:tr>
      <w:tr w:rsidR="000C10B5" w:rsidTr="000C10B5">
        <w:tc>
          <w:tcPr>
            <w:tcW w:w="4819" w:type="dxa"/>
          </w:tcPr>
          <w:p w:rsidR="00145090" w:rsidRDefault="00145090" w:rsidP="000C10B5">
            <w:pPr>
              <w:pStyle w:val="ConsPlusNormal"/>
              <w:ind w:right="-1"/>
            </w:pPr>
            <w:proofErr w:type="spellStart"/>
            <w:r>
              <w:t>Булыженкова</w:t>
            </w:r>
            <w:proofErr w:type="spellEnd"/>
            <w:r>
              <w:t xml:space="preserve"> Татьяна Ивановна</w:t>
            </w:r>
          </w:p>
          <w:p w:rsidR="00145090" w:rsidRDefault="00145090" w:rsidP="000C10B5">
            <w:pPr>
              <w:pStyle w:val="ConsPlusNormal"/>
              <w:ind w:right="-1"/>
            </w:pPr>
          </w:p>
          <w:p w:rsidR="000108A1" w:rsidRDefault="000108A1" w:rsidP="000C10B5">
            <w:pPr>
              <w:pStyle w:val="ConsPlusNormal"/>
              <w:ind w:right="-1"/>
            </w:pPr>
          </w:p>
          <w:p w:rsidR="000108A1" w:rsidRDefault="000108A1" w:rsidP="000C10B5">
            <w:pPr>
              <w:pStyle w:val="ConsPlusNormal"/>
              <w:ind w:right="-1"/>
            </w:pPr>
          </w:p>
          <w:p w:rsidR="000108A1" w:rsidRDefault="000108A1" w:rsidP="000C10B5">
            <w:pPr>
              <w:pStyle w:val="ConsPlusNormal"/>
              <w:ind w:right="-1"/>
            </w:pPr>
          </w:p>
          <w:p w:rsidR="000C10B5" w:rsidRDefault="000C10B5" w:rsidP="000C10B5">
            <w:pPr>
              <w:pStyle w:val="ConsPlusNormal"/>
              <w:ind w:right="-1"/>
            </w:pPr>
            <w:r>
              <w:t>Холодов Илья Александрович</w:t>
            </w:r>
          </w:p>
        </w:tc>
        <w:tc>
          <w:tcPr>
            <w:tcW w:w="340" w:type="dxa"/>
          </w:tcPr>
          <w:p w:rsidR="00145090" w:rsidRDefault="000108A1" w:rsidP="000C10B5">
            <w:pPr>
              <w:pStyle w:val="ConsPlusNormal"/>
              <w:ind w:right="-1"/>
              <w:jc w:val="center"/>
            </w:pPr>
            <w:r>
              <w:t xml:space="preserve">-  </w:t>
            </w:r>
          </w:p>
          <w:p w:rsidR="00145090" w:rsidRDefault="00145090" w:rsidP="000C10B5">
            <w:pPr>
              <w:pStyle w:val="ConsPlusNormal"/>
              <w:ind w:right="-1"/>
              <w:jc w:val="center"/>
            </w:pPr>
          </w:p>
          <w:p w:rsidR="000108A1" w:rsidRDefault="000108A1" w:rsidP="000C10B5">
            <w:pPr>
              <w:pStyle w:val="ConsPlusNormal"/>
              <w:ind w:right="-1"/>
              <w:jc w:val="center"/>
            </w:pPr>
          </w:p>
          <w:p w:rsidR="000108A1" w:rsidRDefault="000108A1" w:rsidP="000C10B5">
            <w:pPr>
              <w:pStyle w:val="ConsPlusNormal"/>
              <w:ind w:right="-1"/>
              <w:jc w:val="center"/>
            </w:pPr>
          </w:p>
          <w:p w:rsidR="000108A1" w:rsidRDefault="000108A1" w:rsidP="000C10B5">
            <w:pPr>
              <w:pStyle w:val="ConsPlusNormal"/>
              <w:ind w:right="-1"/>
              <w:jc w:val="center"/>
            </w:pPr>
          </w:p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145090" w:rsidRDefault="000108A1" w:rsidP="000C10B5">
            <w:pPr>
              <w:pStyle w:val="ConsPlusNormal"/>
              <w:ind w:right="-1"/>
              <w:jc w:val="both"/>
            </w:pPr>
            <w:r>
              <w:t>заместитель начальника департамента жилищно-коммунального хозяйства и жилищной политики администрации города Твери</w:t>
            </w:r>
          </w:p>
          <w:p w:rsidR="00145090" w:rsidRDefault="00145090" w:rsidP="000C10B5">
            <w:pPr>
              <w:pStyle w:val="ConsPlusNormal"/>
              <w:ind w:right="-1"/>
              <w:jc w:val="both"/>
            </w:pPr>
          </w:p>
          <w:p w:rsidR="000C10B5" w:rsidRDefault="000C10B5" w:rsidP="000C10B5">
            <w:pPr>
              <w:pStyle w:val="ConsPlusNormal"/>
              <w:ind w:right="-1"/>
              <w:jc w:val="both"/>
            </w:pPr>
            <w:r>
              <w:t>депутат Тверской городской Думы (по согласованию);</w:t>
            </w:r>
          </w:p>
        </w:tc>
      </w:tr>
      <w:tr w:rsidR="000C10B5" w:rsidTr="000C10B5">
        <w:tc>
          <w:tcPr>
            <w:tcW w:w="4819" w:type="dxa"/>
          </w:tcPr>
          <w:p w:rsidR="000108A1" w:rsidRDefault="000108A1" w:rsidP="000C10B5">
            <w:pPr>
              <w:pStyle w:val="ConsPlusNormal"/>
              <w:ind w:right="-1"/>
            </w:pPr>
          </w:p>
          <w:p w:rsidR="000C10B5" w:rsidRDefault="000C10B5" w:rsidP="000C10B5">
            <w:pPr>
              <w:pStyle w:val="ConsPlusNormal"/>
              <w:ind w:right="-1"/>
            </w:pPr>
            <w:r>
              <w:lastRenderedPageBreak/>
              <w:t>Красовский Николай Михайлович</w:t>
            </w:r>
          </w:p>
        </w:tc>
        <w:tc>
          <w:tcPr>
            <w:tcW w:w="340" w:type="dxa"/>
          </w:tcPr>
          <w:p w:rsidR="000108A1" w:rsidRDefault="000108A1" w:rsidP="000C10B5">
            <w:pPr>
              <w:pStyle w:val="ConsPlusNormal"/>
              <w:ind w:right="-1"/>
              <w:jc w:val="center"/>
            </w:pPr>
          </w:p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lastRenderedPageBreak/>
              <w:t>-</w:t>
            </w:r>
          </w:p>
        </w:tc>
        <w:tc>
          <w:tcPr>
            <w:tcW w:w="5110" w:type="dxa"/>
          </w:tcPr>
          <w:p w:rsidR="000108A1" w:rsidRDefault="000108A1" w:rsidP="000C10B5">
            <w:pPr>
              <w:pStyle w:val="ConsPlusNormal"/>
              <w:ind w:right="-1"/>
              <w:jc w:val="both"/>
            </w:pPr>
          </w:p>
          <w:p w:rsidR="000C10B5" w:rsidRDefault="000C10B5" w:rsidP="000C10B5">
            <w:pPr>
              <w:pStyle w:val="ConsPlusNormal"/>
              <w:ind w:right="-1"/>
              <w:jc w:val="both"/>
            </w:pPr>
            <w:r>
              <w:lastRenderedPageBreak/>
              <w:t>председатель Тверского регионального отделения Общероссийской общественной организации ветеранов вооруженных сил Р</w:t>
            </w:r>
            <w:r w:rsidR="00662A40">
              <w:t xml:space="preserve">оссийской </w:t>
            </w:r>
            <w:r>
              <w:t>Ф</w:t>
            </w:r>
            <w:r w:rsidR="00662A40">
              <w:t>едерации</w:t>
            </w:r>
            <w:r>
              <w:t xml:space="preserve"> (по согласованию)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lastRenderedPageBreak/>
              <w:t>Григорьев Владимир Валентинович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0C10B5">
            <w:pPr>
              <w:pStyle w:val="ConsPlusNormal"/>
              <w:ind w:right="-1"/>
              <w:jc w:val="both"/>
            </w:pPr>
            <w:r>
              <w:t>старший помощник начальника отделения подготовки, планирования, предназначения и учета мобилизационных ресурсов отдела военного комиссариата Тверской области по городу Твери (по согласованию);</w:t>
            </w:r>
          </w:p>
          <w:p w:rsidR="00145090" w:rsidRDefault="00145090" w:rsidP="00145090">
            <w:pPr>
              <w:pStyle w:val="ConsPlusNormal"/>
              <w:ind w:left="-338" w:right="-1"/>
              <w:jc w:val="both"/>
            </w:pP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Морозова Юлия Валерьевна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662A40">
            <w:pPr>
              <w:pStyle w:val="ConsPlusNormal"/>
              <w:ind w:right="-1"/>
              <w:jc w:val="both"/>
            </w:pPr>
            <w:r>
              <w:t xml:space="preserve">начальник жилищного отдела департамента </w:t>
            </w:r>
            <w:r w:rsidR="00662A40">
              <w:t>жилищно-коммунального хозяйства и жилищной политики администрации города Твери;</w:t>
            </w:r>
          </w:p>
        </w:tc>
      </w:tr>
      <w:tr w:rsidR="000C10B5" w:rsidTr="000C10B5">
        <w:tc>
          <w:tcPr>
            <w:tcW w:w="4819" w:type="dxa"/>
          </w:tcPr>
          <w:p w:rsidR="000C10B5" w:rsidRDefault="000C10B5" w:rsidP="000C10B5">
            <w:pPr>
              <w:pStyle w:val="ConsPlusNormal"/>
              <w:ind w:right="-1"/>
            </w:pPr>
            <w:r>
              <w:t>Березовская Тамара Геннадьевна</w:t>
            </w:r>
          </w:p>
        </w:tc>
        <w:tc>
          <w:tcPr>
            <w:tcW w:w="340" w:type="dxa"/>
          </w:tcPr>
          <w:p w:rsidR="000C10B5" w:rsidRDefault="000C10B5" w:rsidP="000C10B5">
            <w:pPr>
              <w:pStyle w:val="ConsPlusNormal"/>
              <w:ind w:right="-1"/>
              <w:jc w:val="center"/>
            </w:pPr>
            <w:r>
              <w:t>-</w:t>
            </w:r>
          </w:p>
        </w:tc>
        <w:tc>
          <w:tcPr>
            <w:tcW w:w="5110" w:type="dxa"/>
          </w:tcPr>
          <w:p w:rsidR="000C10B5" w:rsidRDefault="000C10B5" w:rsidP="004D7912">
            <w:pPr>
              <w:pStyle w:val="ConsPlusNormal"/>
              <w:ind w:right="-1"/>
              <w:jc w:val="both"/>
            </w:pPr>
            <w:r>
              <w:t>главный специалист отдела нормотворческой деятельности и правовой экспертизы документов правового управления администрации города.</w:t>
            </w:r>
          </w:p>
        </w:tc>
      </w:tr>
    </w:tbl>
    <w:p w:rsidR="000C10B5" w:rsidRDefault="004D7912" w:rsidP="000C10B5">
      <w:pPr>
        <w:pStyle w:val="ConsPlusNormal"/>
        <w:ind w:right="-1"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662A40" w:rsidRDefault="00662A40" w:rsidP="000C10B5">
      <w:pPr>
        <w:pStyle w:val="ConsPlusNormal"/>
        <w:ind w:right="-1" w:firstLine="540"/>
        <w:jc w:val="both"/>
      </w:pPr>
    </w:p>
    <w:p w:rsidR="00662A40" w:rsidRDefault="00662A40" w:rsidP="000C10B5">
      <w:pPr>
        <w:pStyle w:val="ConsPlusNormal"/>
        <w:ind w:right="-1" w:firstLine="540"/>
        <w:jc w:val="both"/>
      </w:pPr>
    </w:p>
    <w:p w:rsidR="000C10B5" w:rsidRDefault="000C10B5" w:rsidP="000C10B5">
      <w:pPr>
        <w:pStyle w:val="ConsPlusNormal"/>
        <w:ind w:right="-1"/>
        <w:jc w:val="both"/>
      </w:pPr>
      <w:r>
        <w:t>Начальник департамента ЖК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4BFB">
        <w:t xml:space="preserve">В.Д. </w:t>
      </w:r>
      <w:proofErr w:type="spellStart"/>
      <w:r w:rsidR="006C4BFB">
        <w:t>Якубенок</w:t>
      </w:r>
      <w:proofErr w:type="spellEnd"/>
    </w:p>
    <w:p w:rsidR="000C10B5" w:rsidRDefault="000C10B5" w:rsidP="000C10B5">
      <w:pPr>
        <w:pStyle w:val="ConsPlusNormal"/>
        <w:jc w:val="both"/>
      </w:pPr>
    </w:p>
    <w:p w:rsidR="00FE0CF4" w:rsidRDefault="00FE0CF4"/>
    <w:sectPr w:rsidR="00FE0CF4" w:rsidSect="001E71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B5"/>
    <w:rsid w:val="000012EF"/>
    <w:rsid w:val="0000673B"/>
    <w:rsid w:val="00006ADA"/>
    <w:rsid w:val="000108A1"/>
    <w:rsid w:val="00011473"/>
    <w:rsid w:val="00012D6F"/>
    <w:rsid w:val="00014945"/>
    <w:rsid w:val="0001617B"/>
    <w:rsid w:val="00020B19"/>
    <w:rsid w:val="00021163"/>
    <w:rsid w:val="000240D8"/>
    <w:rsid w:val="00024B5B"/>
    <w:rsid w:val="000369CB"/>
    <w:rsid w:val="00043B49"/>
    <w:rsid w:val="000470A7"/>
    <w:rsid w:val="00047F1F"/>
    <w:rsid w:val="0005121C"/>
    <w:rsid w:val="0005451D"/>
    <w:rsid w:val="0006096A"/>
    <w:rsid w:val="000621A6"/>
    <w:rsid w:val="000647E0"/>
    <w:rsid w:val="00070857"/>
    <w:rsid w:val="00070913"/>
    <w:rsid w:val="00073209"/>
    <w:rsid w:val="00073B15"/>
    <w:rsid w:val="00073DD0"/>
    <w:rsid w:val="000768F8"/>
    <w:rsid w:val="00077825"/>
    <w:rsid w:val="000806F5"/>
    <w:rsid w:val="000918C9"/>
    <w:rsid w:val="0009202E"/>
    <w:rsid w:val="000952C5"/>
    <w:rsid w:val="000A1EB3"/>
    <w:rsid w:val="000A1F3C"/>
    <w:rsid w:val="000A38E4"/>
    <w:rsid w:val="000A3ECB"/>
    <w:rsid w:val="000A59C8"/>
    <w:rsid w:val="000B0805"/>
    <w:rsid w:val="000B0AFA"/>
    <w:rsid w:val="000B2705"/>
    <w:rsid w:val="000B4318"/>
    <w:rsid w:val="000B468D"/>
    <w:rsid w:val="000B6F44"/>
    <w:rsid w:val="000B707A"/>
    <w:rsid w:val="000C10B5"/>
    <w:rsid w:val="000C1164"/>
    <w:rsid w:val="000C331E"/>
    <w:rsid w:val="000D4DC1"/>
    <w:rsid w:val="000D5726"/>
    <w:rsid w:val="000E16F3"/>
    <w:rsid w:val="000E18EC"/>
    <w:rsid w:val="000E1CAB"/>
    <w:rsid w:val="000E27CA"/>
    <w:rsid w:val="000E6649"/>
    <w:rsid w:val="000F143E"/>
    <w:rsid w:val="000F39CA"/>
    <w:rsid w:val="00100B2F"/>
    <w:rsid w:val="00107F97"/>
    <w:rsid w:val="00111C1D"/>
    <w:rsid w:val="00111CCE"/>
    <w:rsid w:val="00111E4F"/>
    <w:rsid w:val="00115B27"/>
    <w:rsid w:val="00116AEC"/>
    <w:rsid w:val="00122A45"/>
    <w:rsid w:val="0013006C"/>
    <w:rsid w:val="00137A65"/>
    <w:rsid w:val="00143304"/>
    <w:rsid w:val="001448E8"/>
    <w:rsid w:val="00145090"/>
    <w:rsid w:val="00146DBD"/>
    <w:rsid w:val="00151AB8"/>
    <w:rsid w:val="00152C02"/>
    <w:rsid w:val="00164B54"/>
    <w:rsid w:val="00166776"/>
    <w:rsid w:val="0016696B"/>
    <w:rsid w:val="00170853"/>
    <w:rsid w:val="001734FB"/>
    <w:rsid w:val="00176A7F"/>
    <w:rsid w:val="00176D51"/>
    <w:rsid w:val="00177E50"/>
    <w:rsid w:val="001812E7"/>
    <w:rsid w:val="00181DBB"/>
    <w:rsid w:val="0018481A"/>
    <w:rsid w:val="00195F86"/>
    <w:rsid w:val="00197B14"/>
    <w:rsid w:val="001A409F"/>
    <w:rsid w:val="001B5AB9"/>
    <w:rsid w:val="001B6DF3"/>
    <w:rsid w:val="001C0113"/>
    <w:rsid w:val="001C06A2"/>
    <w:rsid w:val="001C1102"/>
    <w:rsid w:val="001C3E7B"/>
    <w:rsid w:val="001C6771"/>
    <w:rsid w:val="001D124A"/>
    <w:rsid w:val="001E1290"/>
    <w:rsid w:val="001E5627"/>
    <w:rsid w:val="001E713A"/>
    <w:rsid w:val="001F1C08"/>
    <w:rsid w:val="001F28E8"/>
    <w:rsid w:val="001F5A2A"/>
    <w:rsid w:val="00200B02"/>
    <w:rsid w:val="00203A13"/>
    <w:rsid w:val="0021374A"/>
    <w:rsid w:val="00214465"/>
    <w:rsid w:val="00223063"/>
    <w:rsid w:val="002241B6"/>
    <w:rsid w:val="002435A8"/>
    <w:rsid w:val="00243F81"/>
    <w:rsid w:val="00246333"/>
    <w:rsid w:val="0025056A"/>
    <w:rsid w:val="00257DEA"/>
    <w:rsid w:val="00264845"/>
    <w:rsid w:val="00270543"/>
    <w:rsid w:val="00271764"/>
    <w:rsid w:val="00272F5D"/>
    <w:rsid w:val="00273ED6"/>
    <w:rsid w:val="0027698B"/>
    <w:rsid w:val="002848DD"/>
    <w:rsid w:val="00284DE4"/>
    <w:rsid w:val="00286072"/>
    <w:rsid w:val="00287CFC"/>
    <w:rsid w:val="00291D4C"/>
    <w:rsid w:val="002974BE"/>
    <w:rsid w:val="00297623"/>
    <w:rsid w:val="00297775"/>
    <w:rsid w:val="00297847"/>
    <w:rsid w:val="002A2041"/>
    <w:rsid w:val="002A2EFE"/>
    <w:rsid w:val="002A3834"/>
    <w:rsid w:val="002A3991"/>
    <w:rsid w:val="002A53DC"/>
    <w:rsid w:val="002A5A73"/>
    <w:rsid w:val="002A6E8A"/>
    <w:rsid w:val="002A75D3"/>
    <w:rsid w:val="002B142A"/>
    <w:rsid w:val="002B415B"/>
    <w:rsid w:val="002B50DB"/>
    <w:rsid w:val="002C3D98"/>
    <w:rsid w:val="002C5FF9"/>
    <w:rsid w:val="002D3933"/>
    <w:rsid w:val="002D4B07"/>
    <w:rsid w:val="002E1AE6"/>
    <w:rsid w:val="002E302A"/>
    <w:rsid w:val="002E48EC"/>
    <w:rsid w:val="002E4A42"/>
    <w:rsid w:val="002F6402"/>
    <w:rsid w:val="00302A65"/>
    <w:rsid w:val="0030352D"/>
    <w:rsid w:val="00317791"/>
    <w:rsid w:val="00322E43"/>
    <w:rsid w:val="00324C99"/>
    <w:rsid w:val="00324DA1"/>
    <w:rsid w:val="00325FAF"/>
    <w:rsid w:val="00330E2D"/>
    <w:rsid w:val="00335C9D"/>
    <w:rsid w:val="00342AE6"/>
    <w:rsid w:val="00342D3E"/>
    <w:rsid w:val="0034505A"/>
    <w:rsid w:val="003454DB"/>
    <w:rsid w:val="0034663A"/>
    <w:rsid w:val="00354C4D"/>
    <w:rsid w:val="00355ED7"/>
    <w:rsid w:val="0035626D"/>
    <w:rsid w:val="003663FA"/>
    <w:rsid w:val="003748D1"/>
    <w:rsid w:val="00375441"/>
    <w:rsid w:val="00377768"/>
    <w:rsid w:val="00377D3E"/>
    <w:rsid w:val="00380751"/>
    <w:rsid w:val="00381D9F"/>
    <w:rsid w:val="00381EE4"/>
    <w:rsid w:val="00387F88"/>
    <w:rsid w:val="00390AD2"/>
    <w:rsid w:val="003968DC"/>
    <w:rsid w:val="003A545D"/>
    <w:rsid w:val="003B058E"/>
    <w:rsid w:val="003B2894"/>
    <w:rsid w:val="003B3C1F"/>
    <w:rsid w:val="003B7705"/>
    <w:rsid w:val="003C2593"/>
    <w:rsid w:val="003D112C"/>
    <w:rsid w:val="003D1BB5"/>
    <w:rsid w:val="003D5770"/>
    <w:rsid w:val="003D735C"/>
    <w:rsid w:val="003E26A6"/>
    <w:rsid w:val="003E2DBD"/>
    <w:rsid w:val="003E3BA7"/>
    <w:rsid w:val="003E4771"/>
    <w:rsid w:val="003E62BD"/>
    <w:rsid w:val="00401489"/>
    <w:rsid w:val="00401674"/>
    <w:rsid w:val="00404916"/>
    <w:rsid w:val="00407DD8"/>
    <w:rsid w:val="00407F50"/>
    <w:rsid w:val="004105E8"/>
    <w:rsid w:val="0041442A"/>
    <w:rsid w:val="00422339"/>
    <w:rsid w:val="00425A06"/>
    <w:rsid w:val="00427076"/>
    <w:rsid w:val="00434277"/>
    <w:rsid w:val="00435895"/>
    <w:rsid w:val="00437EEB"/>
    <w:rsid w:val="004409C3"/>
    <w:rsid w:val="00441873"/>
    <w:rsid w:val="00443AEA"/>
    <w:rsid w:val="00445BB7"/>
    <w:rsid w:val="00446D5D"/>
    <w:rsid w:val="00447991"/>
    <w:rsid w:val="00451AF4"/>
    <w:rsid w:val="00457CE8"/>
    <w:rsid w:val="00464BDC"/>
    <w:rsid w:val="00465DD4"/>
    <w:rsid w:val="00470A07"/>
    <w:rsid w:val="004724CF"/>
    <w:rsid w:val="0047294D"/>
    <w:rsid w:val="00473E38"/>
    <w:rsid w:val="00474471"/>
    <w:rsid w:val="00477002"/>
    <w:rsid w:val="004771F9"/>
    <w:rsid w:val="004777E9"/>
    <w:rsid w:val="00481346"/>
    <w:rsid w:val="0049053C"/>
    <w:rsid w:val="00491343"/>
    <w:rsid w:val="004A203E"/>
    <w:rsid w:val="004A20E4"/>
    <w:rsid w:val="004A595A"/>
    <w:rsid w:val="004A5B4E"/>
    <w:rsid w:val="004A79B2"/>
    <w:rsid w:val="004C32B5"/>
    <w:rsid w:val="004D127A"/>
    <w:rsid w:val="004D1513"/>
    <w:rsid w:val="004D1690"/>
    <w:rsid w:val="004D23D1"/>
    <w:rsid w:val="004D3BD8"/>
    <w:rsid w:val="004D60DD"/>
    <w:rsid w:val="004D7912"/>
    <w:rsid w:val="004E2E09"/>
    <w:rsid w:val="004E48B5"/>
    <w:rsid w:val="004F1D7C"/>
    <w:rsid w:val="004F5779"/>
    <w:rsid w:val="004F5837"/>
    <w:rsid w:val="004F7D8E"/>
    <w:rsid w:val="00504DD9"/>
    <w:rsid w:val="0050616F"/>
    <w:rsid w:val="00507E44"/>
    <w:rsid w:val="00511E6B"/>
    <w:rsid w:val="00520166"/>
    <w:rsid w:val="00523A59"/>
    <w:rsid w:val="0052791D"/>
    <w:rsid w:val="00533247"/>
    <w:rsid w:val="00534007"/>
    <w:rsid w:val="00534681"/>
    <w:rsid w:val="005356C4"/>
    <w:rsid w:val="00536234"/>
    <w:rsid w:val="0054010C"/>
    <w:rsid w:val="00544D57"/>
    <w:rsid w:val="005455B5"/>
    <w:rsid w:val="00545FCE"/>
    <w:rsid w:val="005468B5"/>
    <w:rsid w:val="00554007"/>
    <w:rsid w:val="005560CD"/>
    <w:rsid w:val="00556583"/>
    <w:rsid w:val="00556C12"/>
    <w:rsid w:val="00564159"/>
    <w:rsid w:val="0056742B"/>
    <w:rsid w:val="005710F0"/>
    <w:rsid w:val="00571E3C"/>
    <w:rsid w:val="00576F0C"/>
    <w:rsid w:val="005911A9"/>
    <w:rsid w:val="005936CF"/>
    <w:rsid w:val="00593788"/>
    <w:rsid w:val="00595B72"/>
    <w:rsid w:val="005A5735"/>
    <w:rsid w:val="005B04F6"/>
    <w:rsid w:val="005C0962"/>
    <w:rsid w:val="005C1781"/>
    <w:rsid w:val="005C2958"/>
    <w:rsid w:val="005C35D5"/>
    <w:rsid w:val="005C4503"/>
    <w:rsid w:val="005C4938"/>
    <w:rsid w:val="005C60A2"/>
    <w:rsid w:val="005C6C84"/>
    <w:rsid w:val="005C7CE0"/>
    <w:rsid w:val="005D0D3A"/>
    <w:rsid w:val="005D26B4"/>
    <w:rsid w:val="005D50E7"/>
    <w:rsid w:val="005D6DF3"/>
    <w:rsid w:val="005D7F02"/>
    <w:rsid w:val="005E01D5"/>
    <w:rsid w:val="005E1EF3"/>
    <w:rsid w:val="005E60F5"/>
    <w:rsid w:val="005F04BB"/>
    <w:rsid w:val="005F08AC"/>
    <w:rsid w:val="005F2EB8"/>
    <w:rsid w:val="005F47B9"/>
    <w:rsid w:val="006057B8"/>
    <w:rsid w:val="00607934"/>
    <w:rsid w:val="00610B0A"/>
    <w:rsid w:val="006145F7"/>
    <w:rsid w:val="00616F3C"/>
    <w:rsid w:val="006174FD"/>
    <w:rsid w:val="00624E9F"/>
    <w:rsid w:val="00625BBB"/>
    <w:rsid w:val="006316DA"/>
    <w:rsid w:val="00632F4F"/>
    <w:rsid w:val="00634DCE"/>
    <w:rsid w:val="00643872"/>
    <w:rsid w:val="006453FB"/>
    <w:rsid w:val="00652B29"/>
    <w:rsid w:val="0065352D"/>
    <w:rsid w:val="00662A40"/>
    <w:rsid w:val="00663F5D"/>
    <w:rsid w:val="00665505"/>
    <w:rsid w:val="00670781"/>
    <w:rsid w:val="00670B4C"/>
    <w:rsid w:val="0067290A"/>
    <w:rsid w:val="00675613"/>
    <w:rsid w:val="00675AFB"/>
    <w:rsid w:val="0067621A"/>
    <w:rsid w:val="0068593E"/>
    <w:rsid w:val="00691886"/>
    <w:rsid w:val="00691993"/>
    <w:rsid w:val="006929BB"/>
    <w:rsid w:val="006A11A2"/>
    <w:rsid w:val="006A372E"/>
    <w:rsid w:val="006A74C2"/>
    <w:rsid w:val="006B0557"/>
    <w:rsid w:val="006B22A5"/>
    <w:rsid w:val="006B3801"/>
    <w:rsid w:val="006B3B72"/>
    <w:rsid w:val="006B5F88"/>
    <w:rsid w:val="006C02EE"/>
    <w:rsid w:val="006C23AF"/>
    <w:rsid w:val="006C4BFB"/>
    <w:rsid w:val="006D463C"/>
    <w:rsid w:val="006E1EF1"/>
    <w:rsid w:val="006E254F"/>
    <w:rsid w:val="006E3CFF"/>
    <w:rsid w:val="006F2000"/>
    <w:rsid w:val="006F24B1"/>
    <w:rsid w:val="006F256F"/>
    <w:rsid w:val="006F346F"/>
    <w:rsid w:val="006F3FF6"/>
    <w:rsid w:val="006F7D95"/>
    <w:rsid w:val="007006EA"/>
    <w:rsid w:val="00704E1B"/>
    <w:rsid w:val="00706087"/>
    <w:rsid w:val="007075BA"/>
    <w:rsid w:val="00711A15"/>
    <w:rsid w:val="00715B37"/>
    <w:rsid w:val="00720B97"/>
    <w:rsid w:val="00722521"/>
    <w:rsid w:val="007234C4"/>
    <w:rsid w:val="007243F1"/>
    <w:rsid w:val="00724443"/>
    <w:rsid w:val="0073015A"/>
    <w:rsid w:val="00731D96"/>
    <w:rsid w:val="0073241B"/>
    <w:rsid w:val="007334E8"/>
    <w:rsid w:val="007337B7"/>
    <w:rsid w:val="00740E1F"/>
    <w:rsid w:val="0074305A"/>
    <w:rsid w:val="007460E6"/>
    <w:rsid w:val="0076101B"/>
    <w:rsid w:val="00762DCC"/>
    <w:rsid w:val="00767183"/>
    <w:rsid w:val="0077600F"/>
    <w:rsid w:val="007800B9"/>
    <w:rsid w:val="007809F0"/>
    <w:rsid w:val="00791A43"/>
    <w:rsid w:val="00791AA4"/>
    <w:rsid w:val="007A415B"/>
    <w:rsid w:val="007A4D34"/>
    <w:rsid w:val="007A5E93"/>
    <w:rsid w:val="007A6B4B"/>
    <w:rsid w:val="007B00EA"/>
    <w:rsid w:val="007B2351"/>
    <w:rsid w:val="007B36ED"/>
    <w:rsid w:val="007B79BA"/>
    <w:rsid w:val="007C2139"/>
    <w:rsid w:val="007C2F64"/>
    <w:rsid w:val="007C4D66"/>
    <w:rsid w:val="007D1711"/>
    <w:rsid w:val="007D4DED"/>
    <w:rsid w:val="007D518B"/>
    <w:rsid w:val="007D5E3B"/>
    <w:rsid w:val="007D71FA"/>
    <w:rsid w:val="007E3320"/>
    <w:rsid w:val="007E3E7C"/>
    <w:rsid w:val="007E7939"/>
    <w:rsid w:val="007F0937"/>
    <w:rsid w:val="007F1999"/>
    <w:rsid w:val="007F2DF8"/>
    <w:rsid w:val="007F6914"/>
    <w:rsid w:val="007F6C85"/>
    <w:rsid w:val="007F7DA6"/>
    <w:rsid w:val="008008EC"/>
    <w:rsid w:val="0080092B"/>
    <w:rsid w:val="00803F3C"/>
    <w:rsid w:val="00805BC7"/>
    <w:rsid w:val="00806EB5"/>
    <w:rsid w:val="00821577"/>
    <w:rsid w:val="00821AE8"/>
    <w:rsid w:val="00825030"/>
    <w:rsid w:val="00840E42"/>
    <w:rsid w:val="00851C23"/>
    <w:rsid w:val="00856A2B"/>
    <w:rsid w:val="00857CD5"/>
    <w:rsid w:val="00860E9F"/>
    <w:rsid w:val="008669AB"/>
    <w:rsid w:val="00867CC7"/>
    <w:rsid w:val="00870286"/>
    <w:rsid w:val="00872F68"/>
    <w:rsid w:val="008740CB"/>
    <w:rsid w:val="008744AF"/>
    <w:rsid w:val="00876808"/>
    <w:rsid w:val="00877E6B"/>
    <w:rsid w:val="00882C86"/>
    <w:rsid w:val="00884087"/>
    <w:rsid w:val="0088663C"/>
    <w:rsid w:val="008904B8"/>
    <w:rsid w:val="008905D8"/>
    <w:rsid w:val="0089145A"/>
    <w:rsid w:val="00891F3D"/>
    <w:rsid w:val="0089786E"/>
    <w:rsid w:val="00897E2F"/>
    <w:rsid w:val="008A6F84"/>
    <w:rsid w:val="008B0A25"/>
    <w:rsid w:val="008B3D94"/>
    <w:rsid w:val="008B78AF"/>
    <w:rsid w:val="008C364E"/>
    <w:rsid w:val="008C62A8"/>
    <w:rsid w:val="008C65C9"/>
    <w:rsid w:val="008C69BE"/>
    <w:rsid w:val="008D4D0F"/>
    <w:rsid w:val="008E4A87"/>
    <w:rsid w:val="008E7A6A"/>
    <w:rsid w:val="008F098C"/>
    <w:rsid w:val="008F44E5"/>
    <w:rsid w:val="008F5598"/>
    <w:rsid w:val="008F74BA"/>
    <w:rsid w:val="00903E8E"/>
    <w:rsid w:val="00904FE9"/>
    <w:rsid w:val="009060F6"/>
    <w:rsid w:val="0091005B"/>
    <w:rsid w:val="00920F58"/>
    <w:rsid w:val="009259D7"/>
    <w:rsid w:val="00934D38"/>
    <w:rsid w:val="009378B8"/>
    <w:rsid w:val="00945A99"/>
    <w:rsid w:val="009573A9"/>
    <w:rsid w:val="00965820"/>
    <w:rsid w:val="00966DE8"/>
    <w:rsid w:val="0096707A"/>
    <w:rsid w:val="00971CB8"/>
    <w:rsid w:val="00983721"/>
    <w:rsid w:val="00986E17"/>
    <w:rsid w:val="00992323"/>
    <w:rsid w:val="009A178E"/>
    <w:rsid w:val="009A2C47"/>
    <w:rsid w:val="009A36BC"/>
    <w:rsid w:val="009B20FA"/>
    <w:rsid w:val="009B3A35"/>
    <w:rsid w:val="009B66A3"/>
    <w:rsid w:val="009C5365"/>
    <w:rsid w:val="009C6887"/>
    <w:rsid w:val="009C6E88"/>
    <w:rsid w:val="009C7384"/>
    <w:rsid w:val="009D3393"/>
    <w:rsid w:val="009D7896"/>
    <w:rsid w:val="009E03D5"/>
    <w:rsid w:val="009E13B8"/>
    <w:rsid w:val="009E4CB6"/>
    <w:rsid w:val="009E5006"/>
    <w:rsid w:val="009E7470"/>
    <w:rsid w:val="009F22D3"/>
    <w:rsid w:val="009F4C04"/>
    <w:rsid w:val="00A0067E"/>
    <w:rsid w:val="00A0104B"/>
    <w:rsid w:val="00A03429"/>
    <w:rsid w:val="00A0365E"/>
    <w:rsid w:val="00A06A24"/>
    <w:rsid w:val="00A07671"/>
    <w:rsid w:val="00A124AC"/>
    <w:rsid w:val="00A14D31"/>
    <w:rsid w:val="00A210C5"/>
    <w:rsid w:val="00A26536"/>
    <w:rsid w:val="00A27E2D"/>
    <w:rsid w:val="00A36744"/>
    <w:rsid w:val="00A409D2"/>
    <w:rsid w:val="00A442AC"/>
    <w:rsid w:val="00A44E64"/>
    <w:rsid w:val="00A4547D"/>
    <w:rsid w:val="00A51E8C"/>
    <w:rsid w:val="00A5226A"/>
    <w:rsid w:val="00A53729"/>
    <w:rsid w:val="00A55FFA"/>
    <w:rsid w:val="00A607F7"/>
    <w:rsid w:val="00A61FC0"/>
    <w:rsid w:val="00A62DF7"/>
    <w:rsid w:val="00A635F6"/>
    <w:rsid w:val="00A706DF"/>
    <w:rsid w:val="00A74683"/>
    <w:rsid w:val="00A77BC9"/>
    <w:rsid w:val="00A84A3F"/>
    <w:rsid w:val="00A8502D"/>
    <w:rsid w:val="00A93402"/>
    <w:rsid w:val="00A94F8A"/>
    <w:rsid w:val="00AA150D"/>
    <w:rsid w:val="00AA2D83"/>
    <w:rsid w:val="00AA6754"/>
    <w:rsid w:val="00AA6EE4"/>
    <w:rsid w:val="00AB252A"/>
    <w:rsid w:val="00AB58BB"/>
    <w:rsid w:val="00AB678F"/>
    <w:rsid w:val="00AC0C19"/>
    <w:rsid w:val="00AD26B4"/>
    <w:rsid w:val="00AD5CE5"/>
    <w:rsid w:val="00AE50B4"/>
    <w:rsid w:val="00AE5832"/>
    <w:rsid w:val="00AE6C71"/>
    <w:rsid w:val="00AF1016"/>
    <w:rsid w:val="00AF5147"/>
    <w:rsid w:val="00AF5715"/>
    <w:rsid w:val="00AF5F53"/>
    <w:rsid w:val="00B02811"/>
    <w:rsid w:val="00B03046"/>
    <w:rsid w:val="00B03C8B"/>
    <w:rsid w:val="00B16791"/>
    <w:rsid w:val="00B23501"/>
    <w:rsid w:val="00B2474C"/>
    <w:rsid w:val="00B251E5"/>
    <w:rsid w:val="00B275A4"/>
    <w:rsid w:val="00B27980"/>
    <w:rsid w:val="00B378E6"/>
    <w:rsid w:val="00B47524"/>
    <w:rsid w:val="00B50B2D"/>
    <w:rsid w:val="00B57425"/>
    <w:rsid w:val="00B574FF"/>
    <w:rsid w:val="00B642F3"/>
    <w:rsid w:val="00B74DE0"/>
    <w:rsid w:val="00B75B9A"/>
    <w:rsid w:val="00B763E6"/>
    <w:rsid w:val="00B82A80"/>
    <w:rsid w:val="00B83D5F"/>
    <w:rsid w:val="00B85C6D"/>
    <w:rsid w:val="00B87B5D"/>
    <w:rsid w:val="00B972C4"/>
    <w:rsid w:val="00BA01BF"/>
    <w:rsid w:val="00BA1957"/>
    <w:rsid w:val="00BA2033"/>
    <w:rsid w:val="00BA2E32"/>
    <w:rsid w:val="00BA524D"/>
    <w:rsid w:val="00BA6E0A"/>
    <w:rsid w:val="00BB08AE"/>
    <w:rsid w:val="00BB27D6"/>
    <w:rsid w:val="00BB306C"/>
    <w:rsid w:val="00BB3294"/>
    <w:rsid w:val="00BC0833"/>
    <w:rsid w:val="00BC3DA4"/>
    <w:rsid w:val="00BC3EA6"/>
    <w:rsid w:val="00BC40BC"/>
    <w:rsid w:val="00BD1959"/>
    <w:rsid w:val="00BD1D59"/>
    <w:rsid w:val="00BD3741"/>
    <w:rsid w:val="00BD4F8A"/>
    <w:rsid w:val="00BD7C2A"/>
    <w:rsid w:val="00BE02E4"/>
    <w:rsid w:val="00BE1410"/>
    <w:rsid w:val="00BE2A98"/>
    <w:rsid w:val="00BE5D60"/>
    <w:rsid w:val="00BF0CD0"/>
    <w:rsid w:val="00BF2D3F"/>
    <w:rsid w:val="00C042C0"/>
    <w:rsid w:val="00C04A70"/>
    <w:rsid w:val="00C05981"/>
    <w:rsid w:val="00C05A6F"/>
    <w:rsid w:val="00C07AA3"/>
    <w:rsid w:val="00C12D4E"/>
    <w:rsid w:val="00C13972"/>
    <w:rsid w:val="00C14863"/>
    <w:rsid w:val="00C1532B"/>
    <w:rsid w:val="00C15C56"/>
    <w:rsid w:val="00C171A4"/>
    <w:rsid w:val="00C2122A"/>
    <w:rsid w:val="00C216AE"/>
    <w:rsid w:val="00C2424F"/>
    <w:rsid w:val="00C246FF"/>
    <w:rsid w:val="00C267DD"/>
    <w:rsid w:val="00C42BBA"/>
    <w:rsid w:val="00C43D9B"/>
    <w:rsid w:val="00C541F8"/>
    <w:rsid w:val="00C60D50"/>
    <w:rsid w:val="00C720D0"/>
    <w:rsid w:val="00C7363E"/>
    <w:rsid w:val="00C747FD"/>
    <w:rsid w:val="00C74F93"/>
    <w:rsid w:val="00C76E3B"/>
    <w:rsid w:val="00C859D2"/>
    <w:rsid w:val="00C92166"/>
    <w:rsid w:val="00C967A5"/>
    <w:rsid w:val="00CA5D28"/>
    <w:rsid w:val="00CA68B1"/>
    <w:rsid w:val="00CA6925"/>
    <w:rsid w:val="00CB13A2"/>
    <w:rsid w:val="00CB5427"/>
    <w:rsid w:val="00CB7FDB"/>
    <w:rsid w:val="00CC0027"/>
    <w:rsid w:val="00CC3D37"/>
    <w:rsid w:val="00CC62EB"/>
    <w:rsid w:val="00CD2599"/>
    <w:rsid w:val="00CD264B"/>
    <w:rsid w:val="00CD26AC"/>
    <w:rsid w:val="00CD34B1"/>
    <w:rsid w:val="00CD465A"/>
    <w:rsid w:val="00CD76CA"/>
    <w:rsid w:val="00CE021C"/>
    <w:rsid w:val="00CE5923"/>
    <w:rsid w:val="00CF1B89"/>
    <w:rsid w:val="00CF1D8D"/>
    <w:rsid w:val="00CF3C42"/>
    <w:rsid w:val="00CF6349"/>
    <w:rsid w:val="00CF77D0"/>
    <w:rsid w:val="00D033B8"/>
    <w:rsid w:val="00D041FE"/>
    <w:rsid w:val="00D069F6"/>
    <w:rsid w:val="00D073E3"/>
    <w:rsid w:val="00D178FA"/>
    <w:rsid w:val="00D218CB"/>
    <w:rsid w:val="00D21C49"/>
    <w:rsid w:val="00D25648"/>
    <w:rsid w:val="00D308DC"/>
    <w:rsid w:val="00D34E41"/>
    <w:rsid w:val="00D35A6C"/>
    <w:rsid w:val="00D36C76"/>
    <w:rsid w:val="00D372C4"/>
    <w:rsid w:val="00D37C54"/>
    <w:rsid w:val="00D426B9"/>
    <w:rsid w:val="00D43177"/>
    <w:rsid w:val="00D4331E"/>
    <w:rsid w:val="00D46D02"/>
    <w:rsid w:val="00D46E2C"/>
    <w:rsid w:val="00D550AA"/>
    <w:rsid w:val="00D5679D"/>
    <w:rsid w:val="00D626BA"/>
    <w:rsid w:val="00D63FFE"/>
    <w:rsid w:val="00D650CF"/>
    <w:rsid w:val="00D653B1"/>
    <w:rsid w:val="00D74121"/>
    <w:rsid w:val="00D825F4"/>
    <w:rsid w:val="00D82C91"/>
    <w:rsid w:val="00D83A2A"/>
    <w:rsid w:val="00D85CCC"/>
    <w:rsid w:val="00D9379B"/>
    <w:rsid w:val="00D93BEA"/>
    <w:rsid w:val="00DA11E0"/>
    <w:rsid w:val="00DA149F"/>
    <w:rsid w:val="00DA1FE2"/>
    <w:rsid w:val="00DA43FB"/>
    <w:rsid w:val="00DA5146"/>
    <w:rsid w:val="00DA750F"/>
    <w:rsid w:val="00DB22BF"/>
    <w:rsid w:val="00DB2BE7"/>
    <w:rsid w:val="00DC09ED"/>
    <w:rsid w:val="00DC249B"/>
    <w:rsid w:val="00DD0123"/>
    <w:rsid w:val="00DD3A3D"/>
    <w:rsid w:val="00DE1D82"/>
    <w:rsid w:val="00DE2643"/>
    <w:rsid w:val="00DE50E0"/>
    <w:rsid w:val="00DF6428"/>
    <w:rsid w:val="00DF7413"/>
    <w:rsid w:val="00E055E8"/>
    <w:rsid w:val="00E072A0"/>
    <w:rsid w:val="00E17A35"/>
    <w:rsid w:val="00E20A34"/>
    <w:rsid w:val="00E20FB2"/>
    <w:rsid w:val="00E21866"/>
    <w:rsid w:val="00E2262C"/>
    <w:rsid w:val="00E24FE9"/>
    <w:rsid w:val="00E27D55"/>
    <w:rsid w:val="00E3019E"/>
    <w:rsid w:val="00E32476"/>
    <w:rsid w:val="00E3326B"/>
    <w:rsid w:val="00E337D3"/>
    <w:rsid w:val="00E33ADE"/>
    <w:rsid w:val="00E44645"/>
    <w:rsid w:val="00E45951"/>
    <w:rsid w:val="00E45B2D"/>
    <w:rsid w:val="00E514C1"/>
    <w:rsid w:val="00E56534"/>
    <w:rsid w:val="00E6192F"/>
    <w:rsid w:val="00E62C66"/>
    <w:rsid w:val="00E63787"/>
    <w:rsid w:val="00E66D4B"/>
    <w:rsid w:val="00E73236"/>
    <w:rsid w:val="00E74A39"/>
    <w:rsid w:val="00E77F38"/>
    <w:rsid w:val="00E836E8"/>
    <w:rsid w:val="00E8695E"/>
    <w:rsid w:val="00E87DB6"/>
    <w:rsid w:val="00E91AF9"/>
    <w:rsid w:val="00E92291"/>
    <w:rsid w:val="00E9273E"/>
    <w:rsid w:val="00E93FB2"/>
    <w:rsid w:val="00E956BE"/>
    <w:rsid w:val="00E96AFF"/>
    <w:rsid w:val="00E974FF"/>
    <w:rsid w:val="00EA0949"/>
    <w:rsid w:val="00EA135E"/>
    <w:rsid w:val="00EA3D5B"/>
    <w:rsid w:val="00EA54BB"/>
    <w:rsid w:val="00EA68DB"/>
    <w:rsid w:val="00EB3587"/>
    <w:rsid w:val="00EB3E01"/>
    <w:rsid w:val="00EB549C"/>
    <w:rsid w:val="00EC2DF0"/>
    <w:rsid w:val="00EC475D"/>
    <w:rsid w:val="00EC4F10"/>
    <w:rsid w:val="00EC5693"/>
    <w:rsid w:val="00EC67E5"/>
    <w:rsid w:val="00ED029C"/>
    <w:rsid w:val="00ED0732"/>
    <w:rsid w:val="00ED3775"/>
    <w:rsid w:val="00ED53C6"/>
    <w:rsid w:val="00EE2F12"/>
    <w:rsid w:val="00EE6437"/>
    <w:rsid w:val="00EE64FD"/>
    <w:rsid w:val="00EF0F06"/>
    <w:rsid w:val="00EF3254"/>
    <w:rsid w:val="00EF5883"/>
    <w:rsid w:val="00F0117E"/>
    <w:rsid w:val="00F01703"/>
    <w:rsid w:val="00F039B7"/>
    <w:rsid w:val="00F056EF"/>
    <w:rsid w:val="00F05B58"/>
    <w:rsid w:val="00F11BA0"/>
    <w:rsid w:val="00F12BB3"/>
    <w:rsid w:val="00F1343C"/>
    <w:rsid w:val="00F13F91"/>
    <w:rsid w:val="00F1781A"/>
    <w:rsid w:val="00F2261A"/>
    <w:rsid w:val="00F2556C"/>
    <w:rsid w:val="00F3081E"/>
    <w:rsid w:val="00F359FD"/>
    <w:rsid w:val="00F35C38"/>
    <w:rsid w:val="00F35D45"/>
    <w:rsid w:val="00F35E74"/>
    <w:rsid w:val="00F37D00"/>
    <w:rsid w:val="00F40218"/>
    <w:rsid w:val="00F40B6F"/>
    <w:rsid w:val="00F40BA1"/>
    <w:rsid w:val="00F4216A"/>
    <w:rsid w:val="00F42AEC"/>
    <w:rsid w:val="00F43A1D"/>
    <w:rsid w:val="00F454D6"/>
    <w:rsid w:val="00F47A52"/>
    <w:rsid w:val="00F53EF0"/>
    <w:rsid w:val="00F56038"/>
    <w:rsid w:val="00F574CE"/>
    <w:rsid w:val="00F61866"/>
    <w:rsid w:val="00F61EF1"/>
    <w:rsid w:val="00F64C46"/>
    <w:rsid w:val="00F70E4D"/>
    <w:rsid w:val="00F80DED"/>
    <w:rsid w:val="00F812AA"/>
    <w:rsid w:val="00F82F3F"/>
    <w:rsid w:val="00F83FDE"/>
    <w:rsid w:val="00F86046"/>
    <w:rsid w:val="00F92C1A"/>
    <w:rsid w:val="00F969AC"/>
    <w:rsid w:val="00FA3058"/>
    <w:rsid w:val="00FA4F06"/>
    <w:rsid w:val="00FA5B7C"/>
    <w:rsid w:val="00FA5BEC"/>
    <w:rsid w:val="00FA6702"/>
    <w:rsid w:val="00FB0570"/>
    <w:rsid w:val="00FB2825"/>
    <w:rsid w:val="00FB674B"/>
    <w:rsid w:val="00FD4F10"/>
    <w:rsid w:val="00FE0CF4"/>
    <w:rsid w:val="00FE5235"/>
    <w:rsid w:val="00FF13D1"/>
    <w:rsid w:val="00FF5A14"/>
    <w:rsid w:val="00FF5DC3"/>
    <w:rsid w:val="00FF5EA0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94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0B5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2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94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0B5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2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FBF3-39CA-439C-8656-15E8AF9F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Чернова</dc:creator>
  <cp:lastModifiedBy>Екатерина И. Ким</cp:lastModifiedBy>
  <cp:revision>3</cp:revision>
  <cp:lastPrinted>2017-01-26T13:21:00Z</cp:lastPrinted>
  <dcterms:created xsi:type="dcterms:W3CDTF">2017-02-07T14:49:00Z</dcterms:created>
  <dcterms:modified xsi:type="dcterms:W3CDTF">2017-02-07T14:50:00Z</dcterms:modified>
</cp:coreProperties>
</file>